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CF976" w14:textId="67B1204C" w:rsidR="00056CF3" w:rsidRPr="00720178" w:rsidRDefault="00056CF3" w:rsidP="00056CF3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720178">
        <w:rPr>
          <w:rFonts w:ascii="Arial" w:hAnsi="Arial" w:cs="Arial"/>
          <w:b/>
        </w:rPr>
        <w:t xml:space="preserve">REQUERIMENTO Nº03/2025                                     </w:t>
      </w:r>
    </w:p>
    <w:p w14:paraId="0D2B01AE" w14:textId="34E5E923" w:rsidR="00056CF3" w:rsidRPr="00720178" w:rsidRDefault="00056CF3" w:rsidP="00056CF3">
      <w:pPr>
        <w:tabs>
          <w:tab w:val="left" w:pos="1302"/>
        </w:tabs>
        <w:ind w:left="4253"/>
        <w:jc w:val="both"/>
        <w:rPr>
          <w:rFonts w:ascii="Arial" w:hAnsi="Arial" w:cs="Arial"/>
          <w:b/>
        </w:rPr>
      </w:pPr>
      <w:r w:rsidRPr="00720178">
        <w:rPr>
          <w:rFonts w:ascii="Arial" w:hAnsi="Arial" w:cs="Arial"/>
          <w:b/>
        </w:rPr>
        <w:tab/>
      </w:r>
      <w:r w:rsidRPr="00720178">
        <w:rPr>
          <w:rFonts w:ascii="Arial" w:hAnsi="Arial" w:cs="Arial"/>
          <w:b/>
        </w:rPr>
        <w:tab/>
      </w:r>
      <w:r w:rsidRPr="00720178">
        <w:rPr>
          <w:rFonts w:ascii="Arial" w:hAnsi="Arial" w:cs="Arial"/>
          <w:b/>
        </w:rPr>
        <w:tab/>
      </w:r>
      <w:r w:rsidRPr="00720178">
        <w:rPr>
          <w:rFonts w:ascii="Arial" w:hAnsi="Arial" w:cs="Arial"/>
          <w:b/>
        </w:rPr>
        <w:tab/>
      </w:r>
      <w:r w:rsidRPr="00720178">
        <w:rPr>
          <w:rFonts w:ascii="Arial" w:hAnsi="Arial" w:cs="Arial"/>
          <w:b/>
        </w:rPr>
        <w:tab/>
        <w:t xml:space="preserve"> EMENTA: Solicita grades de proteção nas laterais da praça situado a </w:t>
      </w:r>
      <w:r w:rsidR="00690120" w:rsidRPr="00720178">
        <w:rPr>
          <w:rFonts w:ascii="Arial" w:hAnsi="Arial" w:cs="Arial"/>
          <w:b/>
        </w:rPr>
        <w:t>R</w:t>
      </w:r>
      <w:r w:rsidRPr="00720178">
        <w:rPr>
          <w:rFonts w:ascii="Arial" w:hAnsi="Arial" w:cs="Arial"/>
          <w:b/>
        </w:rPr>
        <w:t xml:space="preserve">ua </w:t>
      </w:r>
      <w:r w:rsidR="00690120" w:rsidRPr="00720178">
        <w:rPr>
          <w:rFonts w:ascii="Arial" w:hAnsi="Arial" w:cs="Arial"/>
          <w:b/>
        </w:rPr>
        <w:t xml:space="preserve">Epifânio </w:t>
      </w:r>
      <w:r w:rsidRPr="00720178">
        <w:rPr>
          <w:rFonts w:ascii="Arial" w:hAnsi="Arial" w:cs="Arial"/>
          <w:b/>
        </w:rPr>
        <w:t>Leopoldino da Nóbrega</w:t>
      </w:r>
      <w:r w:rsidR="00690120" w:rsidRPr="00720178">
        <w:rPr>
          <w:rFonts w:ascii="Arial" w:hAnsi="Arial" w:cs="Arial"/>
          <w:b/>
        </w:rPr>
        <w:t xml:space="preserve"> no </w:t>
      </w:r>
      <w:r w:rsidRPr="00720178">
        <w:rPr>
          <w:rFonts w:ascii="Arial" w:hAnsi="Arial" w:cs="Arial"/>
          <w:b/>
        </w:rPr>
        <w:t xml:space="preserve">Bairro COAB -Equador RN  </w:t>
      </w:r>
    </w:p>
    <w:p w14:paraId="11834D32" w14:textId="10E63A42" w:rsidR="00056CF3" w:rsidRPr="00720178" w:rsidRDefault="00056CF3" w:rsidP="00056CF3">
      <w:pPr>
        <w:tabs>
          <w:tab w:val="left" w:pos="1302"/>
        </w:tabs>
        <w:ind w:right="-676"/>
        <w:jc w:val="both"/>
        <w:rPr>
          <w:rFonts w:ascii="Arial" w:hAnsi="Arial" w:cs="Arial"/>
          <w:b/>
        </w:rPr>
      </w:pPr>
      <w:r w:rsidRPr="00720178">
        <w:rPr>
          <w:rFonts w:ascii="Arial" w:hAnsi="Arial" w:cs="Arial"/>
          <w:b/>
        </w:rPr>
        <w:tab/>
      </w:r>
      <w:r w:rsidRPr="00720178">
        <w:rPr>
          <w:rFonts w:ascii="Arial" w:hAnsi="Arial" w:cs="Arial"/>
          <w:b/>
        </w:rPr>
        <w:tab/>
      </w:r>
      <w:r w:rsidRPr="00720178">
        <w:rPr>
          <w:rFonts w:ascii="Arial" w:hAnsi="Arial" w:cs="Arial"/>
          <w:b/>
        </w:rPr>
        <w:tab/>
      </w:r>
      <w:r w:rsidRPr="00720178">
        <w:rPr>
          <w:rFonts w:ascii="Arial" w:hAnsi="Arial" w:cs="Arial"/>
          <w:b/>
        </w:rPr>
        <w:tab/>
      </w:r>
      <w:r w:rsidRPr="00720178">
        <w:rPr>
          <w:rFonts w:ascii="Arial" w:hAnsi="Arial" w:cs="Arial"/>
          <w:b/>
        </w:rPr>
        <w:tab/>
      </w:r>
      <w:r w:rsidRPr="00720178">
        <w:rPr>
          <w:rFonts w:ascii="Arial" w:hAnsi="Arial" w:cs="Arial"/>
          <w:b/>
        </w:rPr>
        <w:tab/>
      </w:r>
    </w:p>
    <w:p w14:paraId="753532E1" w14:textId="77777777" w:rsidR="00056CF3" w:rsidRPr="00720178" w:rsidRDefault="00056CF3" w:rsidP="00056CF3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720178">
        <w:rPr>
          <w:rFonts w:ascii="Arial" w:hAnsi="Arial" w:cs="Arial"/>
        </w:rPr>
        <w:t>Excelentíssimo Senhor Presidente da Câmara Municipal de Equador/RN:</w:t>
      </w:r>
    </w:p>
    <w:p w14:paraId="14EDD907" w14:textId="6697765B" w:rsidR="00056CF3" w:rsidRPr="00720178" w:rsidRDefault="00056CF3" w:rsidP="00056CF3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720178">
        <w:rPr>
          <w:rFonts w:ascii="Arial" w:hAnsi="Arial" w:cs="Arial"/>
        </w:rPr>
        <w:t xml:space="preserve">Requeiro a Mesa, ouvido o Plenário na forma regimental, a aprovação do requerimento que </w:t>
      </w:r>
      <w:r w:rsidRPr="00720178">
        <w:rPr>
          <w:rFonts w:ascii="Arial" w:hAnsi="Arial" w:cs="Arial"/>
          <w:b/>
        </w:rPr>
        <w:t xml:space="preserve">solicita grade de proteção nas laterais da praça situado a </w:t>
      </w:r>
      <w:r w:rsidR="00914B6B" w:rsidRPr="00720178">
        <w:rPr>
          <w:rFonts w:ascii="Arial" w:hAnsi="Arial" w:cs="Arial"/>
          <w:b/>
        </w:rPr>
        <w:t>r</w:t>
      </w:r>
      <w:r w:rsidRPr="00720178">
        <w:rPr>
          <w:rFonts w:ascii="Arial" w:hAnsi="Arial" w:cs="Arial"/>
          <w:b/>
        </w:rPr>
        <w:t>ua Leopoldino da Nóbrega</w:t>
      </w:r>
      <w:r w:rsidR="00914B6B" w:rsidRPr="00720178">
        <w:rPr>
          <w:rFonts w:ascii="Arial" w:hAnsi="Arial" w:cs="Arial"/>
          <w:b/>
        </w:rPr>
        <w:t xml:space="preserve"> -</w:t>
      </w:r>
      <w:r w:rsidRPr="00720178">
        <w:rPr>
          <w:rFonts w:ascii="Arial" w:hAnsi="Arial" w:cs="Arial"/>
          <w:b/>
        </w:rPr>
        <w:t xml:space="preserve"> </w:t>
      </w:r>
      <w:r w:rsidR="00914B6B" w:rsidRPr="00720178">
        <w:rPr>
          <w:rFonts w:ascii="Arial" w:hAnsi="Arial" w:cs="Arial"/>
          <w:b/>
        </w:rPr>
        <w:t>B</w:t>
      </w:r>
      <w:r w:rsidRPr="00720178">
        <w:rPr>
          <w:rFonts w:ascii="Arial" w:hAnsi="Arial" w:cs="Arial"/>
          <w:b/>
        </w:rPr>
        <w:t xml:space="preserve">airro COAB - Equador RN  </w:t>
      </w:r>
    </w:p>
    <w:p w14:paraId="03AB9B9E" w14:textId="77777777" w:rsidR="00056CF3" w:rsidRPr="00720178" w:rsidRDefault="00056CF3" w:rsidP="00056CF3">
      <w:pPr>
        <w:tabs>
          <w:tab w:val="left" w:pos="1302"/>
        </w:tabs>
        <w:spacing w:line="360" w:lineRule="auto"/>
        <w:ind w:firstLine="1134"/>
        <w:jc w:val="both"/>
        <w:rPr>
          <w:rFonts w:ascii="Arial" w:hAnsi="Arial" w:cs="Arial"/>
          <w:b/>
        </w:rPr>
      </w:pPr>
    </w:p>
    <w:p w14:paraId="697DA71B" w14:textId="77777777" w:rsidR="00056CF3" w:rsidRPr="00720178" w:rsidRDefault="00056CF3" w:rsidP="00056CF3">
      <w:pPr>
        <w:tabs>
          <w:tab w:val="left" w:pos="1302"/>
        </w:tabs>
        <w:spacing w:line="360" w:lineRule="auto"/>
        <w:jc w:val="both"/>
        <w:rPr>
          <w:rFonts w:ascii="Arial" w:hAnsi="Arial" w:cs="Arial"/>
          <w:b/>
        </w:rPr>
      </w:pPr>
    </w:p>
    <w:p w14:paraId="1480A52E" w14:textId="77777777" w:rsidR="00056CF3" w:rsidRPr="00720178" w:rsidRDefault="00056CF3" w:rsidP="00056CF3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  <w:b/>
        </w:rPr>
      </w:pPr>
      <w:r w:rsidRPr="00720178">
        <w:rPr>
          <w:rFonts w:ascii="Arial" w:hAnsi="Arial" w:cs="Arial"/>
          <w:b/>
          <w:u w:val="single"/>
        </w:rPr>
        <w:t>J U S T I F I C A T I V A</w:t>
      </w:r>
      <w:r w:rsidRPr="00720178">
        <w:rPr>
          <w:rFonts w:ascii="Arial" w:hAnsi="Arial" w:cs="Arial"/>
          <w:b/>
        </w:rPr>
        <w:t>:</w:t>
      </w:r>
    </w:p>
    <w:p w14:paraId="0051C429" w14:textId="7AE7777B" w:rsidR="00056CF3" w:rsidRPr="00720178" w:rsidRDefault="00056CF3" w:rsidP="00056CF3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720178">
        <w:rPr>
          <w:rFonts w:ascii="Arial" w:hAnsi="Arial" w:cs="Arial"/>
        </w:rPr>
        <w:t>A presente propositura é para</w:t>
      </w:r>
      <w:r w:rsidR="00720178" w:rsidRPr="00720178">
        <w:rPr>
          <w:rFonts w:ascii="Arial" w:hAnsi="Arial" w:cs="Arial"/>
        </w:rPr>
        <w:t xml:space="preserve"> necessidade de garantir maior segurança aos frequentadores da praça, especialmente crianças, idosos e demais pedestres que utilizam o espaço para lazer e convivência. A ausência de barreiras de proteção pode expor os usuários a riscos, como a circulação de veículos próximos ao local, além de contribuir para a preservação da estrutura da praça, evitando danos causados por acessos indevidos.</w:t>
      </w:r>
    </w:p>
    <w:p w14:paraId="264D9E8B" w14:textId="43714842" w:rsidR="00056CF3" w:rsidRPr="00056CF3" w:rsidRDefault="00056CF3" w:rsidP="00056CF3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0AC80341" w14:textId="1D9B13AE" w:rsidR="00056CF3" w:rsidRPr="00056CF3" w:rsidRDefault="00056CF3" w:rsidP="00056CF3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056CF3">
        <w:rPr>
          <w:rFonts w:ascii="Arial" w:hAnsi="Arial" w:cs="Arial"/>
        </w:rPr>
        <w:t xml:space="preserve">                                               Sala das Sessões, em 2</w:t>
      </w:r>
      <w:r w:rsidR="00720178">
        <w:rPr>
          <w:rFonts w:ascii="Arial" w:hAnsi="Arial" w:cs="Arial"/>
        </w:rPr>
        <w:t>7</w:t>
      </w:r>
      <w:r w:rsidRPr="00056CF3">
        <w:rPr>
          <w:rFonts w:ascii="Arial" w:hAnsi="Arial" w:cs="Arial"/>
        </w:rPr>
        <w:t xml:space="preserve"> de fevereiro de 2025</w:t>
      </w:r>
    </w:p>
    <w:p w14:paraId="36319667" w14:textId="77777777" w:rsidR="00056CF3" w:rsidRPr="00056CF3" w:rsidRDefault="00056CF3" w:rsidP="00056CF3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2763B354" w14:textId="750C4984" w:rsidR="00056CF3" w:rsidRPr="00056CF3" w:rsidRDefault="00720178" w:rsidP="00056CF3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_____________________________________________________</w:t>
      </w:r>
    </w:p>
    <w:p w14:paraId="36E3630D" w14:textId="17DDBA35" w:rsidR="00056CF3" w:rsidRPr="00056CF3" w:rsidRDefault="00056CF3" w:rsidP="00056CF3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  <w:bCs/>
        </w:rPr>
      </w:pPr>
      <w:r w:rsidRPr="00056CF3">
        <w:rPr>
          <w:rFonts w:ascii="Arial" w:hAnsi="Arial" w:cs="Arial"/>
          <w:b/>
          <w:bCs/>
        </w:rPr>
        <w:t xml:space="preserve">                             </w:t>
      </w:r>
      <w:r w:rsidR="00720178">
        <w:rPr>
          <w:rFonts w:ascii="Arial" w:hAnsi="Arial" w:cs="Arial"/>
          <w:b/>
          <w:bCs/>
        </w:rPr>
        <w:t xml:space="preserve">    </w:t>
      </w:r>
      <w:r w:rsidRPr="00056CF3">
        <w:rPr>
          <w:rFonts w:ascii="Arial" w:hAnsi="Arial" w:cs="Arial"/>
          <w:b/>
          <w:bCs/>
        </w:rPr>
        <w:t xml:space="preserve">  PEDRO MIGUEL DE MEDEIROS NETO</w:t>
      </w:r>
    </w:p>
    <w:p w14:paraId="4C5BB2C7" w14:textId="369DB9F2" w:rsidR="00056CF3" w:rsidRPr="00056CF3" w:rsidRDefault="00056CF3" w:rsidP="00056CF3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  <w:bCs/>
        </w:rPr>
      </w:pPr>
      <w:r w:rsidRPr="00056CF3">
        <w:rPr>
          <w:rFonts w:ascii="Arial" w:hAnsi="Arial" w:cs="Arial"/>
          <w:b/>
          <w:bCs/>
        </w:rPr>
        <w:t xml:space="preserve">                                              </w:t>
      </w:r>
      <w:r w:rsidR="00720178">
        <w:rPr>
          <w:rFonts w:ascii="Arial" w:hAnsi="Arial" w:cs="Arial"/>
          <w:b/>
          <w:bCs/>
        </w:rPr>
        <w:t xml:space="preserve">   </w:t>
      </w:r>
      <w:r w:rsidRPr="00056CF3">
        <w:rPr>
          <w:rFonts w:ascii="Arial" w:hAnsi="Arial" w:cs="Arial"/>
          <w:b/>
          <w:bCs/>
        </w:rPr>
        <w:t xml:space="preserve">       VEREADOR</w:t>
      </w:r>
    </w:p>
    <w:p w14:paraId="60EA7330" w14:textId="57675C31" w:rsidR="002B007C" w:rsidRPr="00056CF3" w:rsidRDefault="002B007C" w:rsidP="00056CF3">
      <w:pPr>
        <w:jc w:val="both"/>
        <w:rPr>
          <w:rFonts w:ascii="Arial" w:hAnsi="Arial" w:cs="Arial"/>
        </w:rPr>
      </w:pPr>
    </w:p>
    <w:sectPr w:rsidR="002B007C" w:rsidRPr="00056CF3" w:rsidSect="00A47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DF416" w14:textId="77777777" w:rsidR="0068054F" w:rsidRDefault="0068054F" w:rsidP="00A47601">
      <w:pPr>
        <w:spacing w:after="0" w:line="240" w:lineRule="auto"/>
      </w:pPr>
      <w:r>
        <w:separator/>
      </w:r>
    </w:p>
  </w:endnote>
  <w:endnote w:type="continuationSeparator" w:id="0">
    <w:p w14:paraId="51C57EA2" w14:textId="77777777" w:rsidR="0068054F" w:rsidRDefault="0068054F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51A0" w14:textId="77777777" w:rsidR="00A47601" w:rsidRDefault="00A476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A4F3E" w14:textId="77777777" w:rsidR="00A47601" w:rsidRDefault="00A476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3BF3D" w14:textId="77777777" w:rsidR="0068054F" w:rsidRDefault="0068054F" w:rsidP="00A47601">
      <w:pPr>
        <w:spacing w:after="0" w:line="240" w:lineRule="auto"/>
      </w:pPr>
      <w:r>
        <w:separator/>
      </w:r>
    </w:p>
  </w:footnote>
  <w:footnote w:type="continuationSeparator" w:id="0">
    <w:p w14:paraId="44B9180A" w14:textId="77777777" w:rsidR="0068054F" w:rsidRDefault="0068054F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6CF3"/>
    <w:rsid w:val="00097E8E"/>
    <w:rsid w:val="001B49D8"/>
    <w:rsid w:val="002B007C"/>
    <w:rsid w:val="002F71E9"/>
    <w:rsid w:val="00447A9C"/>
    <w:rsid w:val="00596903"/>
    <w:rsid w:val="006349C3"/>
    <w:rsid w:val="00671E47"/>
    <w:rsid w:val="0068054F"/>
    <w:rsid w:val="00690120"/>
    <w:rsid w:val="006B22AE"/>
    <w:rsid w:val="00710E81"/>
    <w:rsid w:val="00720178"/>
    <w:rsid w:val="00866D68"/>
    <w:rsid w:val="00914B6B"/>
    <w:rsid w:val="0096207E"/>
    <w:rsid w:val="00A47601"/>
    <w:rsid w:val="00A8352B"/>
    <w:rsid w:val="00B0706E"/>
    <w:rsid w:val="00B5592A"/>
    <w:rsid w:val="00D03DF3"/>
    <w:rsid w:val="00E6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4</cp:revision>
  <dcterms:created xsi:type="dcterms:W3CDTF">2025-02-18T19:16:00Z</dcterms:created>
  <dcterms:modified xsi:type="dcterms:W3CDTF">2025-02-25T17:43:00Z</dcterms:modified>
</cp:coreProperties>
</file>